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61E20" w:rsidRPr="00D61E20" w14:paraId="52100F6A" w14:textId="77777777" w:rsidTr="001C34F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39415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A73F21" wp14:editId="612D923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84D035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6344E48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ABEF82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61E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61E20" w:rsidRPr="00D61E20" w14:paraId="33497932" w14:textId="77777777" w:rsidTr="001C34F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D2C3065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61E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61E20" w:rsidRPr="00D61E20" w14:paraId="5987FBB4" w14:textId="77777777" w:rsidTr="001C34F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BB3939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D8F132D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4DF8C86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Chirilagua, 10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F1ECF16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BFB7A19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61E20" w:rsidRPr="00D61E20" w14:paraId="27BCDBE5" w14:textId="77777777" w:rsidTr="001C34FB">
        <w:trPr>
          <w:trHeight w:val="778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D01470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ACE3AE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8A75FA1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AQUIN ANTONIO PRUDENCIO LOV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0C8007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2984C89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1110-280483-101-0</w:t>
            </w:r>
          </w:p>
        </w:tc>
      </w:tr>
      <w:tr w:rsidR="00D61E20" w:rsidRPr="00D61E20" w14:paraId="4D8CEFC7" w14:textId="77777777" w:rsidTr="001C34F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4C958C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C11CC8F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1E18CB3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SERVICIO DE REPARACION DEL CAMION </w:t>
            </w:r>
            <w:r w:rsidRPr="00D61E20">
              <w:rPr>
                <w:rFonts w:ascii="Cambria Math" w:eastAsia="Times New Roman" w:hAnsi="Cambria Math" w:cs="Times New Roman"/>
                <w:szCs w:val="18"/>
                <w:lang w:val="es-ES" w:eastAsia="es-ES"/>
              </w:rPr>
              <w:t xml:space="preserve">MERCEDES PLACAS </w:t>
            </w:r>
            <w:r w:rsidRPr="00D61E2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C-3564 </w:t>
            </w:r>
          </w:p>
          <w:p w14:paraId="54DF8784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REPARACION DEL SOPORTE DEL CARDAN</w:t>
            </w:r>
          </w:p>
          <w:p w14:paraId="1E5EC0A7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REPARACION DE PERNOS DE LA TRANSMISION</w:t>
            </w:r>
          </w:p>
          <w:p w14:paraId="34117726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ERVICIO DE REPARACION DEL CAMION FREIGHTLINER BLANCO PLACAS C3121</w:t>
            </w:r>
          </w:p>
          <w:p w14:paraId="1D14B44A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REPARACION DE LAS LUCES ALTAS Y BAJAS</w:t>
            </w:r>
          </w:p>
          <w:p w14:paraId="3E55394C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REPARACION DEL CARTER DEL ACEITE</w:t>
            </w:r>
          </w:p>
          <w:p w14:paraId="6683FE36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CAMBIO DE ACEITE DEL MOTOR</w:t>
            </w:r>
          </w:p>
          <w:p w14:paraId="70BC4324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ERVICIO DE REPARACION DEL PICKUP NISSAN NP300 PLACAS N-9622</w:t>
            </w:r>
          </w:p>
          <w:p w14:paraId="0168C101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CARGA DE AIRE ACONDICIONADO</w:t>
            </w:r>
          </w:p>
          <w:p w14:paraId="2AC0FFD5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235842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FDC510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17DDA52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2D37A8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6.67</w:t>
            </w:r>
          </w:p>
          <w:p w14:paraId="65BD06E4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0.00</w:t>
            </w:r>
          </w:p>
          <w:p w14:paraId="1FBE3C7C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60232AD9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6"/>
                <w:szCs w:val="16"/>
                <w:lang w:val="es-ES" w:eastAsia="es-ES"/>
              </w:rPr>
            </w:pPr>
          </w:p>
          <w:p w14:paraId="402FC3D0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4</w:t>
            </w:r>
          </w:p>
          <w:p w14:paraId="0377DB82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33.33</w:t>
            </w:r>
          </w:p>
          <w:p w14:paraId="282CAEA5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83.33</w:t>
            </w:r>
          </w:p>
          <w:p w14:paraId="5534AE0E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61063F2D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0.00</w:t>
            </w:r>
          </w:p>
          <w:p w14:paraId="47B2975C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: 377.77</w:t>
            </w:r>
          </w:p>
          <w:p w14:paraId="2965817C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: 37.78</w:t>
            </w:r>
          </w:p>
          <w:p w14:paraId="36253C74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: 339.99</w:t>
            </w:r>
          </w:p>
        </w:tc>
      </w:tr>
      <w:tr w:rsidR="00D61E20" w:rsidRPr="00D61E20" w14:paraId="3E4D84CD" w14:textId="77777777" w:rsidTr="001C34FB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E18544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6C24A03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69E136E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14:paraId="095C4199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D61E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4D4DDE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B11BD6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085A095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6E44AD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TENTA Y SIETE 77/100 DOLARES. -</w:t>
            </w:r>
          </w:p>
        </w:tc>
      </w:tr>
      <w:tr w:rsidR="00D61E20" w:rsidRPr="00D61E20" w14:paraId="56C3DB33" w14:textId="77777777" w:rsidTr="001C34F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EC9227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AFA84E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1D86C6A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D61E20" w:rsidRPr="00D61E20" w14:paraId="11F7893F" w14:textId="77777777" w:rsidTr="001C34FB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2BD1250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6BBE75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769BD1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OAQUIN ANTONIO PRUDENCIO LOVO </w:t>
            </w: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795C98" w14:textId="77777777" w:rsidR="00D61E20" w:rsidRPr="00D61E20" w:rsidRDefault="00D61E20" w:rsidP="00D61E20">
            <w:pPr>
              <w:tabs>
                <w:tab w:val="left" w:pos="840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2CE2148D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83B3D2F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3A73DB8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61E20" w:rsidRPr="00D61E20" w14:paraId="6CC65486" w14:textId="77777777" w:rsidTr="00D61E20">
        <w:trPr>
          <w:trHeight w:val="411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901B6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1A39C6D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1C34452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F153CB1" w14:textId="77777777" w:rsidR="00D61E20" w:rsidRPr="00D61E20" w:rsidRDefault="00D61E20" w:rsidP="00D61E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61E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61E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D61E20" w:rsidRDefault="002A0A91" w:rsidP="00D61E20"/>
    <w:sectPr w:rsidR="002A0A91" w:rsidRPr="00D61E2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D45D" w14:textId="77777777" w:rsidR="00D455AF" w:rsidRDefault="00D455AF" w:rsidP="00037EFB">
      <w:pPr>
        <w:spacing w:after="0" w:line="240" w:lineRule="auto"/>
      </w:pPr>
      <w:r>
        <w:separator/>
      </w:r>
    </w:p>
  </w:endnote>
  <w:endnote w:type="continuationSeparator" w:id="0">
    <w:p w14:paraId="3C53DAFC" w14:textId="77777777" w:rsidR="00D455AF" w:rsidRDefault="00D455A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DB6E" w14:textId="77777777" w:rsidR="00D455AF" w:rsidRDefault="00D455AF" w:rsidP="00037EFB">
      <w:pPr>
        <w:spacing w:after="0" w:line="240" w:lineRule="auto"/>
      </w:pPr>
      <w:r>
        <w:separator/>
      </w:r>
    </w:p>
  </w:footnote>
  <w:footnote w:type="continuationSeparator" w:id="0">
    <w:p w14:paraId="21852427" w14:textId="77777777" w:rsidR="00D455AF" w:rsidRDefault="00D455A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438BD"/>
    <w:rsid w:val="00084B50"/>
    <w:rsid w:val="000A2BDC"/>
    <w:rsid w:val="001414D4"/>
    <w:rsid w:val="00146421"/>
    <w:rsid w:val="001D452A"/>
    <w:rsid w:val="00201A8B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D672E"/>
    <w:rsid w:val="00D275ED"/>
    <w:rsid w:val="00D406C8"/>
    <w:rsid w:val="00D455AF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5:00Z</dcterms:created>
  <dcterms:modified xsi:type="dcterms:W3CDTF">2021-04-14T20:25:00Z</dcterms:modified>
</cp:coreProperties>
</file>